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B401" w14:textId="65EAF50B" w:rsidR="005F5A24" w:rsidRPr="005F5A24" w:rsidRDefault="005F5A24" w:rsidP="005F5A24">
      <w:pPr>
        <w:pStyle w:val="Title"/>
      </w:pPr>
      <w:r w:rsidRPr="005F5A24">
        <w:t>Safer Recruitment Policy</w:t>
      </w:r>
    </w:p>
    <w:p w14:paraId="520E6AB8" w14:textId="77777777" w:rsidR="005F5A24" w:rsidRPr="005F5A24" w:rsidRDefault="005F5A24" w:rsidP="005F5A24">
      <w:pPr>
        <w:pStyle w:val="Heading1"/>
      </w:pPr>
      <w:r w:rsidRPr="005F5A24">
        <w:t>1. Introduction</w:t>
      </w:r>
    </w:p>
    <w:p w14:paraId="0E210551" w14:textId="77777777" w:rsidR="005F5A24" w:rsidRPr="005F5A24" w:rsidRDefault="005F5A24" w:rsidP="005F5A24">
      <w:pPr>
        <w:spacing w:after="160" w:line="259" w:lineRule="auto"/>
      </w:pPr>
      <w:r w:rsidRPr="005F5A24">
        <w:t>Wild Mane Wilderness &amp; Equine Therapeutic Centre Ltd (“Wild Mane”) is committed to safeguarding and promoting the welfare of children and adults at risk. We recognise that robust safer recruitment procedures are essential to prevent unsuitable individuals from working with participants, whether as employees or volunteers. This policy outlines our approach to ensuring that every person engaged in regulated activity is safe, suitable, and fully vetted before starting work.</w:t>
      </w:r>
    </w:p>
    <w:p w14:paraId="23D59A31" w14:textId="77777777" w:rsidR="005F5A24" w:rsidRPr="005F5A24" w:rsidRDefault="005F5A24" w:rsidP="005F5A24">
      <w:pPr>
        <w:spacing w:after="160" w:line="259" w:lineRule="auto"/>
      </w:pPr>
      <w:r w:rsidRPr="005F5A24">
        <w:t>This policy applies to all recruitment and selection processes for staff, contractors, and volunteers who will have contact with children or adults at risk.</w:t>
      </w:r>
    </w:p>
    <w:p w14:paraId="54891241" w14:textId="44B83A80" w:rsidR="005F5A24" w:rsidRPr="005F5A24" w:rsidRDefault="005F5A24" w:rsidP="005F5A24">
      <w:pPr>
        <w:spacing w:after="160" w:line="259" w:lineRule="auto"/>
      </w:pPr>
    </w:p>
    <w:p w14:paraId="298E3A41" w14:textId="77777777" w:rsidR="005F5A24" w:rsidRPr="005F5A24" w:rsidRDefault="005F5A24" w:rsidP="005F5A24">
      <w:pPr>
        <w:pStyle w:val="Heading1"/>
      </w:pPr>
      <w:r w:rsidRPr="005F5A24">
        <w:t>2. Legal Framework</w:t>
      </w:r>
    </w:p>
    <w:p w14:paraId="505DA601" w14:textId="77777777" w:rsidR="005F5A24" w:rsidRPr="005F5A24" w:rsidRDefault="005F5A24" w:rsidP="005F5A24">
      <w:pPr>
        <w:spacing w:after="160" w:line="259" w:lineRule="auto"/>
      </w:pPr>
      <w:r w:rsidRPr="005F5A24">
        <w:t>This policy is informed by the following legislation and statutory guidance:</w:t>
      </w:r>
    </w:p>
    <w:p w14:paraId="33B65EC3" w14:textId="77777777" w:rsidR="005F5A24" w:rsidRPr="005F5A24" w:rsidRDefault="005F5A24" w:rsidP="005F5A24">
      <w:pPr>
        <w:numPr>
          <w:ilvl w:val="0"/>
          <w:numId w:val="1"/>
        </w:numPr>
        <w:spacing w:after="160" w:line="259" w:lineRule="auto"/>
      </w:pPr>
      <w:r w:rsidRPr="005F5A24">
        <w:rPr>
          <w:b/>
          <w:bCs/>
        </w:rPr>
        <w:t>Children</w:t>
      </w:r>
      <w:r w:rsidRPr="005F5A24">
        <w:t>:</w:t>
      </w:r>
    </w:p>
    <w:p w14:paraId="765E35FA" w14:textId="77777777" w:rsidR="005F5A24" w:rsidRPr="005F5A24" w:rsidRDefault="005F5A24" w:rsidP="005F5A24">
      <w:pPr>
        <w:numPr>
          <w:ilvl w:val="1"/>
          <w:numId w:val="1"/>
        </w:numPr>
        <w:spacing w:after="160" w:line="259" w:lineRule="auto"/>
      </w:pPr>
      <w:r w:rsidRPr="005F5A24">
        <w:rPr>
          <w:i/>
          <w:iCs/>
        </w:rPr>
        <w:t>Working Together to Safeguard Children</w:t>
      </w:r>
      <w:r w:rsidRPr="005F5A24">
        <w:t xml:space="preserve"> (Statutory Guidance)</w:t>
      </w:r>
    </w:p>
    <w:p w14:paraId="1749C18B" w14:textId="77777777" w:rsidR="005F5A24" w:rsidRPr="005F5A24" w:rsidRDefault="005F5A24" w:rsidP="005F5A24">
      <w:pPr>
        <w:numPr>
          <w:ilvl w:val="1"/>
          <w:numId w:val="1"/>
        </w:numPr>
        <w:spacing w:after="160" w:line="259" w:lineRule="auto"/>
      </w:pPr>
      <w:r w:rsidRPr="005F5A24">
        <w:rPr>
          <w:i/>
          <w:iCs/>
        </w:rPr>
        <w:t>Keeping Children Safe in Education</w:t>
      </w:r>
      <w:r w:rsidRPr="005F5A24">
        <w:t xml:space="preserve"> (where applicable)</w:t>
      </w:r>
    </w:p>
    <w:p w14:paraId="03929F95" w14:textId="77777777" w:rsidR="005F5A24" w:rsidRPr="005F5A24" w:rsidRDefault="005F5A24" w:rsidP="005F5A24">
      <w:pPr>
        <w:numPr>
          <w:ilvl w:val="0"/>
          <w:numId w:val="1"/>
        </w:numPr>
        <w:spacing w:after="160" w:line="259" w:lineRule="auto"/>
      </w:pPr>
      <w:r w:rsidRPr="005F5A24">
        <w:rPr>
          <w:b/>
          <w:bCs/>
        </w:rPr>
        <w:t>Adults</w:t>
      </w:r>
      <w:r w:rsidRPr="005F5A24">
        <w:t>:</w:t>
      </w:r>
    </w:p>
    <w:p w14:paraId="2B00BF71" w14:textId="77777777" w:rsidR="005F5A24" w:rsidRPr="005F5A24" w:rsidRDefault="005F5A24" w:rsidP="005F5A24">
      <w:pPr>
        <w:numPr>
          <w:ilvl w:val="1"/>
          <w:numId w:val="1"/>
        </w:numPr>
        <w:spacing w:after="160" w:line="259" w:lineRule="auto"/>
      </w:pPr>
      <w:r w:rsidRPr="005F5A24">
        <w:rPr>
          <w:i/>
          <w:iCs/>
        </w:rPr>
        <w:t>Care Act 2014</w:t>
      </w:r>
    </w:p>
    <w:p w14:paraId="56BD2140" w14:textId="77777777" w:rsidR="005F5A24" w:rsidRPr="005F5A24" w:rsidRDefault="005F5A24" w:rsidP="005F5A24">
      <w:pPr>
        <w:numPr>
          <w:ilvl w:val="1"/>
          <w:numId w:val="1"/>
        </w:numPr>
        <w:spacing w:after="160" w:line="259" w:lineRule="auto"/>
      </w:pPr>
      <w:r w:rsidRPr="005F5A24">
        <w:rPr>
          <w:i/>
          <w:iCs/>
        </w:rPr>
        <w:t>Working Together to Safeguard Adults</w:t>
      </w:r>
    </w:p>
    <w:p w14:paraId="30B16DDE" w14:textId="77777777" w:rsidR="005F5A24" w:rsidRPr="005F5A24" w:rsidRDefault="005F5A24" w:rsidP="005F5A24">
      <w:pPr>
        <w:numPr>
          <w:ilvl w:val="0"/>
          <w:numId w:val="1"/>
        </w:numPr>
        <w:spacing w:after="160" w:line="259" w:lineRule="auto"/>
      </w:pPr>
      <w:r w:rsidRPr="005F5A24">
        <w:rPr>
          <w:b/>
          <w:bCs/>
        </w:rPr>
        <w:lastRenderedPageBreak/>
        <w:t>Other relevant legislation</w:t>
      </w:r>
      <w:r w:rsidRPr="005F5A24">
        <w:t>:</w:t>
      </w:r>
    </w:p>
    <w:p w14:paraId="21D09A6B" w14:textId="77777777" w:rsidR="005F5A24" w:rsidRPr="005F5A24" w:rsidRDefault="005F5A24" w:rsidP="005F5A24">
      <w:pPr>
        <w:numPr>
          <w:ilvl w:val="1"/>
          <w:numId w:val="1"/>
        </w:numPr>
        <w:spacing w:after="160" w:line="259" w:lineRule="auto"/>
      </w:pPr>
      <w:r w:rsidRPr="005F5A24">
        <w:rPr>
          <w:i/>
          <w:iCs/>
        </w:rPr>
        <w:t>Rehabilitation of Offenders Act 1974 (Exceptions Order)</w:t>
      </w:r>
    </w:p>
    <w:p w14:paraId="5AC0BA42" w14:textId="77777777" w:rsidR="005F5A24" w:rsidRPr="005F5A24" w:rsidRDefault="005F5A24" w:rsidP="005F5A24">
      <w:pPr>
        <w:numPr>
          <w:ilvl w:val="1"/>
          <w:numId w:val="1"/>
        </w:numPr>
        <w:spacing w:after="160" w:line="259" w:lineRule="auto"/>
      </w:pPr>
      <w:r w:rsidRPr="005F5A24">
        <w:rPr>
          <w:i/>
          <w:iCs/>
        </w:rPr>
        <w:t>Police Act 1997</w:t>
      </w:r>
      <w:r w:rsidRPr="005F5A24">
        <w:t xml:space="preserve"> (DBS checks)</w:t>
      </w:r>
    </w:p>
    <w:p w14:paraId="2EB66971" w14:textId="77777777" w:rsidR="005F5A24" w:rsidRPr="005F5A24" w:rsidRDefault="005F5A24" w:rsidP="005F5A24">
      <w:pPr>
        <w:numPr>
          <w:ilvl w:val="1"/>
          <w:numId w:val="1"/>
        </w:numPr>
        <w:spacing w:after="160" w:line="259" w:lineRule="auto"/>
      </w:pPr>
      <w:r w:rsidRPr="005F5A24">
        <w:rPr>
          <w:i/>
          <w:iCs/>
        </w:rPr>
        <w:t>Protection of Freedoms Act 2012</w:t>
      </w:r>
      <w:r w:rsidRPr="005F5A24">
        <w:t xml:space="preserve"> (regulated activity definitions)</w:t>
      </w:r>
    </w:p>
    <w:p w14:paraId="26F7EA5F" w14:textId="77777777" w:rsidR="005F5A24" w:rsidRPr="005F5A24" w:rsidRDefault="005F5A24" w:rsidP="005F5A24">
      <w:pPr>
        <w:numPr>
          <w:ilvl w:val="1"/>
          <w:numId w:val="1"/>
        </w:numPr>
        <w:spacing w:after="160" w:line="259" w:lineRule="auto"/>
      </w:pPr>
      <w:r w:rsidRPr="005F5A24">
        <w:rPr>
          <w:i/>
          <w:iCs/>
        </w:rPr>
        <w:t>Data Protection Act 2018</w:t>
      </w:r>
      <w:r w:rsidRPr="005F5A24">
        <w:t xml:space="preserve"> and UK GDPR (handling recruitment data)</w:t>
      </w:r>
    </w:p>
    <w:p w14:paraId="0FE6FB95" w14:textId="77777777" w:rsidR="005F5A24" w:rsidRPr="005F5A24" w:rsidRDefault="005F5A24" w:rsidP="005F5A24">
      <w:pPr>
        <w:spacing w:after="160" w:line="259" w:lineRule="auto"/>
      </w:pPr>
      <w:r w:rsidRPr="005F5A24">
        <w:t xml:space="preserve">Wild Mane is legally required to obtain an </w:t>
      </w:r>
      <w:r w:rsidRPr="005F5A24">
        <w:rPr>
          <w:b/>
          <w:bCs/>
        </w:rPr>
        <w:t>Enhanced Disclosure and Barring Service (DBS) check</w:t>
      </w:r>
      <w:r w:rsidRPr="005F5A24">
        <w:t>, including barred list checks for both the child and adult workforce, for all roles in regulated activity.</w:t>
      </w:r>
    </w:p>
    <w:p w14:paraId="2B4E3808" w14:textId="159D0AE9" w:rsidR="005F5A24" w:rsidRPr="005F5A24" w:rsidRDefault="005F5A24" w:rsidP="005F5A24">
      <w:pPr>
        <w:spacing w:after="160" w:line="259" w:lineRule="auto"/>
      </w:pPr>
    </w:p>
    <w:p w14:paraId="72C84785" w14:textId="77777777" w:rsidR="005F5A24" w:rsidRPr="005F5A24" w:rsidRDefault="005F5A24" w:rsidP="005F5A24">
      <w:pPr>
        <w:pStyle w:val="Heading1"/>
      </w:pPr>
      <w:r w:rsidRPr="005F5A24">
        <w:t>3. Definition</w:t>
      </w:r>
    </w:p>
    <w:p w14:paraId="086CB780" w14:textId="77777777" w:rsidR="005F5A24" w:rsidRPr="005F5A24" w:rsidRDefault="005F5A24" w:rsidP="005F5A24">
      <w:pPr>
        <w:spacing w:after="160" w:line="259" w:lineRule="auto"/>
      </w:pPr>
      <w:r w:rsidRPr="005F5A24">
        <w:rPr>
          <w:b/>
          <w:bCs/>
        </w:rPr>
        <w:t>Safer Recruitment</w:t>
      </w:r>
      <w:r w:rsidRPr="005F5A24">
        <w:t xml:space="preserve"> refers to a set of recruitment practices designed to ensure that individuals who work with children or adults at risk are suitable for their roles and do not pose a risk of harm.</w:t>
      </w:r>
    </w:p>
    <w:p w14:paraId="4DC8587B" w14:textId="77777777" w:rsidR="005F5A24" w:rsidRPr="005F5A24" w:rsidRDefault="005F5A24" w:rsidP="005F5A24">
      <w:pPr>
        <w:spacing w:after="160" w:line="259" w:lineRule="auto"/>
      </w:pPr>
      <w:r w:rsidRPr="005F5A24">
        <w:rPr>
          <w:b/>
          <w:bCs/>
        </w:rPr>
        <w:t>Regulated Activity</w:t>
      </w:r>
      <w:r w:rsidRPr="005F5A24">
        <w:t xml:space="preserve"> means work that involves close and unsupervised contact with children or adults at risk, as defined by the </w:t>
      </w:r>
      <w:r w:rsidRPr="005F5A24">
        <w:rPr>
          <w:i/>
          <w:iCs/>
        </w:rPr>
        <w:t>Protection of Freedoms Act 2012</w:t>
      </w:r>
      <w:r w:rsidRPr="005F5A24">
        <w:t>.</w:t>
      </w:r>
    </w:p>
    <w:p w14:paraId="19F73C41" w14:textId="14DDA203" w:rsidR="005F5A24" w:rsidRPr="005F5A24" w:rsidRDefault="005F5A24" w:rsidP="005F5A24">
      <w:pPr>
        <w:spacing w:after="160" w:line="259" w:lineRule="auto"/>
      </w:pPr>
    </w:p>
    <w:p w14:paraId="3CCF4DB9" w14:textId="77777777" w:rsidR="005F5A24" w:rsidRPr="005F5A24" w:rsidRDefault="005F5A24" w:rsidP="005F5A24">
      <w:pPr>
        <w:pStyle w:val="Heading1"/>
      </w:pPr>
      <w:r w:rsidRPr="005F5A24">
        <w:t>4. Responsibilities</w:t>
      </w:r>
    </w:p>
    <w:p w14:paraId="77E59050" w14:textId="77777777" w:rsidR="005F5A24" w:rsidRPr="005F5A24" w:rsidRDefault="005F5A24" w:rsidP="005F5A24">
      <w:pPr>
        <w:spacing w:after="160" w:line="259" w:lineRule="auto"/>
      </w:pPr>
      <w:r w:rsidRPr="005F5A24">
        <w:rPr>
          <w:b/>
          <w:bCs/>
        </w:rPr>
        <w:t>Director &amp; Designated Safeguarding Lead (DSL)</w:t>
      </w:r>
      <w:r w:rsidRPr="005F5A24">
        <w:t xml:space="preserve"> – The DSL, who is also the Director, is responsible for:</w:t>
      </w:r>
    </w:p>
    <w:p w14:paraId="3CDE52A9" w14:textId="77777777" w:rsidR="005F5A24" w:rsidRPr="005F5A24" w:rsidRDefault="005F5A24" w:rsidP="005F5A24">
      <w:pPr>
        <w:numPr>
          <w:ilvl w:val="0"/>
          <w:numId w:val="2"/>
        </w:numPr>
        <w:spacing w:after="160" w:line="259" w:lineRule="auto"/>
      </w:pPr>
      <w:r w:rsidRPr="005F5A24">
        <w:t>Ensuring that all recruitment follows safer recruitment principles.</w:t>
      </w:r>
    </w:p>
    <w:p w14:paraId="3815F224" w14:textId="77777777" w:rsidR="005F5A24" w:rsidRPr="005F5A24" w:rsidRDefault="005F5A24" w:rsidP="005F5A24">
      <w:pPr>
        <w:numPr>
          <w:ilvl w:val="0"/>
          <w:numId w:val="2"/>
        </w:numPr>
        <w:spacing w:after="160" w:line="259" w:lineRule="auto"/>
      </w:pPr>
      <w:r w:rsidRPr="005F5A24">
        <w:t>Overseeing the DBS checking process and maintaining secure records.</w:t>
      </w:r>
    </w:p>
    <w:p w14:paraId="3CF71343" w14:textId="77777777" w:rsidR="005F5A24" w:rsidRPr="005F5A24" w:rsidRDefault="005F5A24" w:rsidP="005F5A24">
      <w:pPr>
        <w:numPr>
          <w:ilvl w:val="0"/>
          <w:numId w:val="2"/>
        </w:numPr>
        <w:spacing w:after="160" w:line="259" w:lineRule="auto"/>
      </w:pPr>
      <w:r w:rsidRPr="005F5A24">
        <w:t>Ensuring that all staff and volunteers understand their safeguarding responsibilities.</w:t>
      </w:r>
    </w:p>
    <w:p w14:paraId="6DAAD66A" w14:textId="77777777" w:rsidR="005F5A24" w:rsidRPr="005F5A24" w:rsidRDefault="005F5A24" w:rsidP="005F5A24">
      <w:pPr>
        <w:numPr>
          <w:ilvl w:val="0"/>
          <w:numId w:val="2"/>
        </w:numPr>
        <w:spacing w:after="160" w:line="259" w:lineRule="auto"/>
      </w:pPr>
      <w:r w:rsidRPr="005F5A24">
        <w:t>Completing accredited safer recruitment training and updating knowledge regularly.</w:t>
      </w:r>
    </w:p>
    <w:p w14:paraId="4DF0A1FC" w14:textId="77777777" w:rsidR="005F5A24" w:rsidRPr="005F5A24" w:rsidRDefault="005F5A24" w:rsidP="005F5A24">
      <w:pPr>
        <w:spacing w:after="160" w:line="259" w:lineRule="auto"/>
      </w:pPr>
      <w:r w:rsidRPr="005F5A24">
        <w:rPr>
          <w:b/>
          <w:bCs/>
        </w:rPr>
        <w:lastRenderedPageBreak/>
        <w:t>Recruitment Panel Members</w:t>
      </w:r>
      <w:r w:rsidRPr="005F5A24">
        <w:t xml:space="preserve"> – Anyone involved in interviews or shortlisting must be familiar with safer recruitment requirements and include safeguarding-focused questions.</w:t>
      </w:r>
    </w:p>
    <w:p w14:paraId="23831598" w14:textId="77777777" w:rsidR="005F5A24" w:rsidRPr="005F5A24" w:rsidRDefault="005F5A24" w:rsidP="005F5A24">
      <w:pPr>
        <w:spacing w:after="160" w:line="259" w:lineRule="auto"/>
      </w:pPr>
      <w:r w:rsidRPr="005F5A24">
        <w:rPr>
          <w:b/>
          <w:bCs/>
        </w:rPr>
        <w:t>All Staff &amp; Volunteers</w:t>
      </w:r>
      <w:r w:rsidRPr="005F5A24">
        <w:t xml:space="preserve"> – Must provide truthful and accurate information during recruitment, including declaring any criminal history that is not protected under the </w:t>
      </w:r>
      <w:r w:rsidRPr="005F5A24">
        <w:rPr>
          <w:i/>
          <w:iCs/>
        </w:rPr>
        <w:t>Rehabilitation of Offenders Act 1974</w:t>
      </w:r>
      <w:r w:rsidRPr="005F5A24">
        <w:t>.</w:t>
      </w:r>
    </w:p>
    <w:p w14:paraId="76E021E9" w14:textId="7AB535CB" w:rsidR="005F5A24" w:rsidRPr="005F5A24" w:rsidRDefault="005F5A24" w:rsidP="005F5A24">
      <w:pPr>
        <w:spacing w:after="160" w:line="259" w:lineRule="auto"/>
      </w:pPr>
    </w:p>
    <w:p w14:paraId="0F81E29B" w14:textId="77777777" w:rsidR="005F5A24" w:rsidRPr="005F5A24" w:rsidRDefault="005F5A24" w:rsidP="005F5A24">
      <w:pPr>
        <w:pStyle w:val="Heading1"/>
      </w:pPr>
      <w:r w:rsidRPr="005F5A24">
        <w:t>5. Safer Recruitment Procedure</w:t>
      </w:r>
    </w:p>
    <w:p w14:paraId="04DF0AA3" w14:textId="77777777" w:rsidR="005F5A24" w:rsidRPr="005F5A24" w:rsidRDefault="005F5A24" w:rsidP="005F5A24">
      <w:pPr>
        <w:pStyle w:val="Heading2"/>
      </w:pPr>
      <w:r w:rsidRPr="005F5A24">
        <w:t>Step 1 – Role Description &amp; Advertisement</w:t>
      </w:r>
    </w:p>
    <w:p w14:paraId="7BA7B6C6" w14:textId="77777777" w:rsidR="005F5A24" w:rsidRPr="005F5A24" w:rsidRDefault="005F5A24" w:rsidP="005F5A24">
      <w:pPr>
        <w:numPr>
          <w:ilvl w:val="0"/>
          <w:numId w:val="3"/>
        </w:numPr>
        <w:spacing w:after="160" w:line="259" w:lineRule="auto"/>
      </w:pPr>
      <w:r w:rsidRPr="005F5A24">
        <w:t>All role descriptions must include safeguarding responsibilities.</w:t>
      </w:r>
    </w:p>
    <w:p w14:paraId="6C1BC688" w14:textId="77777777" w:rsidR="005F5A24" w:rsidRPr="005F5A24" w:rsidRDefault="005F5A24" w:rsidP="005F5A24">
      <w:pPr>
        <w:numPr>
          <w:ilvl w:val="0"/>
          <w:numId w:val="3"/>
        </w:numPr>
        <w:spacing w:after="160" w:line="259" w:lineRule="auto"/>
      </w:pPr>
      <w:r w:rsidRPr="005F5A24">
        <w:t>Adverts must clearly state that an Enhanced DBS with barred list checks will be required.</w:t>
      </w:r>
    </w:p>
    <w:p w14:paraId="009C524F" w14:textId="77777777" w:rsidR="005F5A24" w:rsidRPr="005F5A24" w:rsidRDefault="005F5A24" w:rsidP="005F5A24">
      <w:pPr>
        <w:numPr>
          <w:ilvl w:val="0"/>
          <w:numId w:val="3"/>
        </w:numPr>
        <w:spacing w:after="160" w:line="259" w:lineRule="auto"/>
      </w:pPr>
      <w:r w:rsidRPr="005F5A24">
        <w:t>Adverts must include Wild Mane’s safeguarding statement.</w:t>
      </w:r>
    </w:p>
    <w:p w14:paraId="080E60C4" w14:textId="77777777" w:rsidR="005F5A24" w:rsidRPr="005F5A24" w:rsidRDefault="005F5A24" w:rsidP="005F5A24">
      <w:pPr>
        <w:pStyle w:val="Heading2"/>
      </w:pPr>
      <w:r w:rsidRPr="005F5A24">
        <w:t>Step 2 – Application</w:t>
      </w:r>
    </w:p>
    <w:p w14:paraId="2AA2FE4C" w14:textId="77777777" w:rsidR="005F5A24" w:rsidRPr="005F5A24" w:rsidRDefault="005F5A24" w:rsidP="005F5A24">
      <w:pPr>
        <w:numPr>
          <w:ilvl w:val="0"/>
          <w:numId w:val="4"/>
        </w:numPr>
        <w:spacing w:after="160" w:line="259" w:lineRule="auto"/>
      </w:pPr>
      <w:r w:rsidRPr="005F5A24">
        <w:t>Only written applications will be accepted (including a signed declaration regarding criminal history).</w:t>
      </w:r>
    </w:p>
    <w:p w14:paraId="4A026657" w14:textId="77777777" w:rsidR="005F5A24" w:rsidRPr="005F5A24" w:rsidRDefault="005F5A24" w:rsidP="005F5A24">
      <w:pPr>
        <w:numPr>
          <w:ilvl w:val="0"/>
          <w:numId w:val="4"/>
        </w:numPr>
        <w:spacing w:after="160" w:line="259" w:lineRule="auto"/>
      </w:pPr>
      <w:r w:rsidRPr="005F5A24">
        <w:t>CVs will not be accepted in place of a completed application form.</w:t>
      </w:r>
    </w:p>
    <w:p w14:paraId="591CE6B1" w14:textId="77777777" w:rsidR="005F5A24" w:rsidRPr="005F5A24" w:rsidRDefault="005F5A24" w:rsidP="005F5A24">
      <w:pPr>
        <w:pStyle w:val="Heading2"/>
      </w:pPr>
      <w:r w:rsidRPr="005F5A24">
        <w:t>Step 3 – Shortlisting &amp; References</w:t>
      </w:r>
    </w:p>
    <w:p w14:paraId="44CAF69B" w14:textId="77777777" w:rsidR="005F5A24" w:rsidRPr="005F5A24" w:rsidRDefault="005F5A24" w:rsidP="005F5A24">
      <w:pPr>
        <w:numPr>
          <w:ilvl w:val="0"/>
          <w:numId w:val="5"/>
        </w:numPr>
        <w:spacing w:after="160" w:line="259" w:lineRule="auto"/>
      </w:pPr>
      <w:r w:rsidRPr="005F5A24">
        <w:t>At least one reference must be from the most recent employer or relevant voluntary role.</w:t>
      </w:r>
    </w:p>
    <w:p w14:paraId="39637E23" w14:textId="77777777" w:rsidR="005F5A24" w:rsidRPr="005F5A24" w:rsidRDefault="005F5A24" w:rsidP="005F5A24">
      <w:pPr>
        <w:numPr>
          <w:ilvl w:val="0"/>
          <w:numId w:val="5"/>
        </w:numPr>
        <w:spacing w:after="160" w:line="259" w:lineRule="auto"/>
      </w:pPr>
      <w:r w:rsidRPr="005F5A24">
        <w:t>References will be verified directly with the referee (telephone confirmation recommended).</w:t>
      </w:r>
    </w:p>
    <w:p w14:paraId="38EAD8C9" w14:textId="77777777" w:rsidR="005F5A24" w:rsidRPr="005F5A24" w:rsidRDefault="005F5A24" w:rsidP="005F5A24">
      <w:pPr>
        <w:numPr>
          <w:ilvl w:val="0"/>
          <w:numId w:val="5"/>
        </w:numPr>
        <w:spacing w:after="160" w:line="259" w:lineRule="auto"/>
      </w:pPr>
      <w:r w:rsidRPr="005F5A24">
        <w:t>Any gaps in employment history must be explained and recorded.</w:t>
      </w:r>
    </w:p>
    <w:p w14:paraId="248B6938" w14:textId="77777777" w:rsidR="005F5A24" w:rsidRPr="005F5A24" w:rsidRDefault="005F5A24" w:rsidP="005F5A24">
      <w:pPr>
        <w:pStyle w:val="Heading2"/>
      </w:pPr>
      <w:r w:rsidRPr="005F5A24">
        <w:t>Step 4 – Interview</w:t>
      </w:r>
    </w:p>
    <w:p w14:paraId="135046CA" w14:textId="77777777" w:rsidR="005F5A24" w:rsidRPr="005F5A24" w:rsidRDefault="005F5A24" w:rsidP="005F5A24">
      <w:pPr>
        <w:numPr>
          <w:ilvl w:val="0"/>
          <w:numId w:val="6"/>
        </w:numPr>
        <w:spacing w:after="160" w:line="259" w:lineRule="auto"/>
      </w:pPr>
      <w:r w:rsidRPr="005F5A24">
        <w:t>At least one panel member must have safer recruitment training.</w:t>
      </w:r>
    </w:p>
    <w:p w14:paraId="09B864C4" w14:textId="77777777" w:rsidR="005F5A24" w:rsidRPr="005F5A24" w:rsidRDefault="005F5A24" w:rsidP="005F5A24">
      <w:pPr>
        <w:numPr>
          <w:ilvl w:val="0"/>
          <w:numId w:val="6"/>
        </w:numPr>
        <w:spacing w:after="160" w:line="259" w:lineRule="auto"/>
      </w:pPr>
      <w:r w:rsidRPr="005F5A24">
        <w:t>Interviews will include safeguarding-related questions to assess awareness and suitability.</w:t>
      </w:r>
    </w:p>
    <w:p w14:paraId="01FE5B38" w14:textId="77777777" w:rsidR="005F5A24" w:rsidRPr="005F5A24" w:rsidRDefault="005F5A24" w:rsidP="005F5A24">
      <w:pPr>
        <w:pStyle w:val="Heading2"/>
      </w:pPr>
      <w:r w:rsidRPr="005F5A24">
        <w:lastRenderedPageBreak/>
        <w:t>Step 5 – Pre-Employment Checks</w:t>
      </w:r>
    </w:p>
    <w:p w14:paraId="15FE26AC" w14:textId="77777777" w:rsidR="005F5A24" w:rsidRPr="005F5A24" w:rsidRDefault="005F5A24" w:rsidP="005F5A24">
      <w:pPr>
        <w:numPr>
          <w:ilvl w:val="0"/>
          <w:numId w:val="7"/>
        </w:numPr>
        <w:spacing w:after="160" w:line="259" w:lineRule="auto"/>
      </w:pPr>
      <w:r w:rsidRPr="005F5A24">
        <w:t>Enhanced DBS check with barred list checks for both the child and adult workforce.</w:t>
      </w:r>
    </w:p>
    <w:p w14:paraId="521E5839" w14:textId="77777777" w:rsidR="005F5A24" w:rsidRPr="005F5A24" w:rsidRDefault="005F5A24" w:rsidP="005F5A24">
      <w:pPr>
        <w:numPr>
          <w:ilvl w:val="0"/>
          <w:numId w:val="7"/>
        </w:numPr>
        <w:spacing w:after="160" w:line="259" w:lineRule="auto"/>
      </w:pPr>
      <w:r w:rsidRPr="005F5A24">
        <w:t>Verification of identity, qualifications, and right to work in the UK.</w:t>
      </w:r>
    </w:p>
    <w:p w14:paraId="712B54FA" w14:textId="77777777" w:rsidR="005F5A24" w:rsidRPr="005F5A24" w:rsidRDefault="005F5A24" w:rsidP="005F5A24">
      <w:pPr>
        <w:numPr>
          <w:ilvl w:val="0"/>
          <w:numId w:val="7"/>
        </w:numPr>
        <w:spacing w:after="160" w:line="259" w:lineRule="auto"/>
      </w:pPr>
      <w:r w:rsidRPr="005F5A24">
        <w:t>Additional checks for overseas applicants where relevant.</w:t>
      </w:r>
    </w:p>
    <w:p w14:paraId="2667E598" w14:textId="77777777" w:rsidR="005F5A24" w:rsidRPr="005F5A24" w:rsidRDefault="005F5A24" w:rsidP="005F5A24">
      <w:pPr>
        <w:pStyle w:val="Heading2"/>
      </w:pPr>
      <w:r w:rsidRPr="005F5A24">
        <w:t>Step 6 – Record Keeping</w:t>
      </w:r>
    </w:p>
    <w:p w14:paraId="7ADFCBE9" w14:textId="77777777" w:rsidR="005F5A24" w:rsidRPr="005F5A24" w:rsidRDefault="005F5A24" w:rsidP="005F5A24">
      <w:pPr>
        <w:numPr>
          <w:ilvl w:val="0"/>
          <w:numId w:val="8"/>
        </w:numPr>
        <w:spacing w:after="160" w:line="259" w:lineRule="auto"/>
      </w:pPr>
      <w:r w:rsidRPr="005F5A24">
        <w:t xml:space="preserve">All safer recruitment documentation will be securely stored in accordance with the </w:t>
      </w:r>
      <w:r w:rsidRPr="005F5A24">
        <w:rPr>
          <w:i/>
          <w:iCs/>
        </w:rPr>
        <w:t>Data Protection Act 2018</w:t>
      </w:r>
      <w:r w:rsidRPr="005F5A24">
        <w:t xml:space="preserve"> and UK GDPR.</w:t>
      </w:r>
    </w:p>
    <w:p w14:paraId="769EA5B9" w14:textId="77777777" w:rsidR="005F5A24" w:rsidRPr="005F5A24" w:rsidRDefault="005F5A24" w:rsidP="005F5A24">
      <w:pPr>
        <w:numPr>
          <w:ilvl w:val="0"/>
          <w:numId w:val="8"/>
        </w:numPr>
        <w:spacing w:after="160" w:line="259" w:lineRule="auto"/>
      </w:pPr>
      <w:r w:rsidRPr="005F5A24">
        <w:t>A single central record of checks will be maintained.</w:t>
      </w:r>
    </w:p>
    <w:p w14:paraId="3F48A29E" w14:textId="77777777" w:rsidR="005F5A24" w:rsidRPr="005F5A24" w:rsidRDefault="005F5A24" w:rsidP="005F5A24">
      <w:pPr>
        <w:pStyle w:val="Heading2"/>
      </w:pPr>
      <w:r w:rsidRPr="005F5A24">
        <w:t>Step 7 – Induction &amp; Probation</w:t>
      </w:r>
    </w:p>
    <w:p w14:paraId="60935D57" w14:textId="77777777" w:rsidR="005F5A24" w:rsidRPr="005F5A24" w:rsidRDefault="005F5A24" w:rsidP="005F5A24">
      <w:pPr>
        <w:numPr>
          <w:ilvl w:val="0"/>
          <w:numId w:val="9"/>
        </w:numPr>
        <w:spacing w:after="160" w:line="259" w:lineRule="auto"/>
      </w:pPr>
      <w:r w:rsidRPr="005F5A24">
        <w:t>All new staff and volunteers will receive safeguarding induction training before starting their role.</w:t>
      </w:r>
    </w:p>
    <w:p w14:paraId="1070B98F" w14:textId="6C9DBEFF" w:rsidR="005F5A24" w:rsidRPr="005F5A24" w:rsidRDefault="005F5A24" w:rsidP="005F5A24">
      <w:pPr>
        <w:numPr>
          <w:ilvl w:val="0"/>
          <w:numId w:val="9"/>
        </w:numPr>
        <w:spacing w:after="160" w:line="259" w:lineRule="auto"/>
      </w:pPr>
      <w:r w:rsidRPr="005F5A24">
        <w:t>A probation period will apply, during which conduct, and suitability will be monitored.</w:t>
      </w:r>
    </w:p>
    <w:p w14:paraId="4F8B6C74" w14:textId="5F0963CF" w:rsidR="005F5A24" w:rsidRPr="005F5A24" w:rsidRDefault="005F5A24" w:rsidP="005F5A24">
      <w:pPr>
        <w:spacing w:after="160" w:line="259" w:lineRule="auto"/>
      </w:pPr>
    </w:p>
    <w:p w14:paraId="32CC7F40" w14:textId="77777777" w:rsidR="005F5A24" w:rsidRPr="005F5A24" w:rsidRDefault="005F5A24" w:rsidP="005F5A24">
      <w:pPr>
        <w:pStyle w:val="Heading1"/>
      </w:pPr>
      <w:r w:rsidRPr="005F5A24">
        <w:t>6. Monitoring and Review</w:t>
      </w:r>
    </w:p>
    <w:p w14:paraId="6A3A7D4F" w14:textId="77777777" w:rsidR="005F5A24" w:rsidRPr="005F5A24" w:rsidRDefault="005F5A24" w:rsidP="005F5A24">
      <w:pPr>
        <w:spacing w:after="160" w:line="259" w:lineRule="auto"/>
      </w:pPr>
      <w:r w:rsidRPr="005F5A24">
        <w:t>Wild Mane will review this policy annually, or sooner if legislation changes. Recruitment records will be audited to ensure compliance with this policy and statutory guidance. The Director/DSL will report any concerns about recruitment compliance to the Board (or equivalent governance body if appointed in future).</w:t>
      </w:r>
    </w:p>
    <w:p w14:paraId="60E62F57" w14:textId="062BF2AC" w:rsidR="005F5A24" w:rsidRPr="005F5A24" w:rsidRDefault="005F5A24" w:rsidP="005F5A24">
      <w:pPr>
        <w:spacing w:after="160" w:line="259" w:lineRule="auto"/>
      </w:pPr>
    </w:p>
    <w:p w14:paraId="79B30F2B" w14:textId="77777777" w:rsidR="005F5A24" w:rsidRPr="005F5A24" w:rsidRDefault="005F5A24" w:rsidP="005F5A24">
      <w:pPr>
        <w:spacing w:after="160" w:line="259" w:lineRule="auto"/>
      </w:pPr>
      <w:r w:rsidRPr="005F5A24">
        <w:rPr>
          <w:b/>
          <w:bCs/>
        </w:rPr>
        <w:t>End of Policy</w:t>
      </w:r>
      <w:r w:rsidRPr="005F5A24">
        <w:br/>
      </w:r>
      <w:r w:rsidRPr="005F5A24">
        <w:rPr>
          <w:b/>
          <w:bCs/>
        </w:rPr>
        <w:t>Last Reviewed:</w:t>
      </w:r>
      <w:r w:rsidRPr="005F5A24">
        <w:t xml:space="preserve"> 10 August 2025</w:t>
      </w:r>
    </w:p>
    <w:p w14:paraId="35C74891" w14:textId="77777777" w:rsidR="00A770BC" w:rsidRDefault="00A770BC"/>
    <w:sectPr w:rsidR="00A770BC" w:rsidSect="005F5A24">
      <w:pgSz w:w="11900" w:h="16840"/>
      <w:pgMar w:top="1134" w:right="720" w:bottom="720" w:left="72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ading">
    <w:altName w:val="Cambria"/>
    <w:panose1 w:val="00000000000000000000"/>
    <w:charset w:val="00"/>
    <w:family w:val="roman"/>
    <w:notTrueType/>
    <w:pitch w:val="default"/>
  </w:font>
  <w:font w:name="Sans Serif Collection">
    <w:panose1 w:val="020B0502040504020204"/>
    <w:charset w:val="00"/>
    <w:family w:val="swiss"/>
    <w:pitch w:val="variable"/>
    <w:sig w:usb0="E057A3FF" w:usb1="4200605F" w:usb2="29100029" w:usb3="00000000" w:csb0="000001DF" w:csb1="00000000"/>
  </w:font>
  <w:font w:name="Playfair Display">
    <w:panose1 w:val="00000500000000000000"/>
    <w:charset w:val="00"/>
    <w:family w:val="auto"/>
    <w:pitch w:val="variable"/>
    <w:sig w:usb0="20000207" w:usb1="00000000"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66E77"/>
    <w:multiLevelType w:val="multilevel"/>
    <w:tmpl w:val="254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171A5"/>
    <w:multiLevelType w:val="multilevel"/>
    <w:tmpl w:val="171A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10AD2"/>
    <w:multiLevelType w:val="multilevel"/>
    <w:tmpl w:val="7AA6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62D26"/>
    <w:multiLevelType w:val="multilevel"/>
    <w:tmpl w:val="A670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950B1"/>
    <w:multiLevelType w:val="multilevel"/>
    <w:tmpl w:val="B9F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9011D"/>
    <w:multiLevelType w:val="multilevel"/>
    <w:tmpl w:val="AA3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F59F9"/>
    <w:multiLevelType w:val="multilevel"/>
    <w:tmpl w:val="CEDA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C3E1E"/>
    <w:multiLevelType w:val="multilevel"/>
    <w:tmpl w:val="6D2E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D4FE9"/>
    <w:multiLevelType w:val="multilevel"/>
    <w:tmpl w:val="E80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61700">
    <w:abstractNumId w:val="1"/>
  </w:num>
  <w:num w:numId="2" w16cid:durableId="222569917">
    <w:abstractNumId w:val="7"/>
  </w:num>
  <w:num w:numId="3" w16cid:durableId="717751320">
    <w:abstractNumId w:val="8"/>
  </w:num>
  <w:num w:numId="4" w16cid:durableId="490340368">
    <w:abstractNumId w:val="6"/>
  </w:num>
  <w:num w:numId="5" w16cid:durableId="846402075">
    <w:abstractNumId w:val="0"/>
  </w:num>
  <w:num w:numId="6" w16cid:durableId="1201943776">
    <w:abstractNumId w:val="5"/>
  </w:num>
  <w:num w:numId="7" w16cid:durableId="424352296">
    <w:abstractNumId w:val="3"/>
  </w:num>
  <w:num w:numId="8" w16cid:durableId="874730219">
    <w:abstractNumId w:val="2"/>
  </w:num>
  <w:num w:numId="9" w16cid:durableId="162136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24"/>
    <w:rsid w:val="0007168C"/>
    <w:rsid w:val="000A7D9F"/>
    <w:rsid w:val="00464011"/>
    <w:rsid w:val="00563BAA"/>
    <w:rsid w:val="005A7197"/>
    <w:rsid w:val="005F5A24"/>
    <w:rsid w:val="006E4D6D"/>
    <w:rsid w:val="00A77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9D89"/>
  <w15:chartTrackingRefBased/>
  <w15:docId w15:val="{BF4485D3-B1F5-4F89-9110-5A061169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24"/>
    <w:pPr>
      <w:spacing w:after="40" w:line="240" w:lineRule="auto"/>
    </w:pPr>
    <w:rPr>
      <w:rFonts w:ascii="Sans Serif Collection" w:hAnsi="Sans Serif Collection"/>
      <w:color w:val="000000" w:themeColor="text1"/>
    </w:rPr>
  </w:style>
  <w:style w:type="paragraph" w:styleId="Heading1">
    <w:name w:val="heading 1"/>
    <w:basedOn w:val="Normal"/>
    <w:next w:val="Normal"/>
    <w:link w:val="Heading1Char"/>
    <w:uiPriority w:val="9"/>
    <w:qFormat/>
    <w:rsid w:val="005F5A24"/>
    <w:pPr>
      <w:keepNext/>
      <w:keepLines/>
      <w:spacing w:before="320" w:after="80"/>
      <w:outlineLvl w:val="0"/>
    </w:pPr>
    <w:rPr>
      <w:rFonts w:asciiTheme="majorHAnsi" w:eastAsiaTheme="majorEastAsia" w:hAnsiTheme="majorHAnsi" w:cstheme="majorBidi"/>
      <w:color w:val="AABDA5" w:themeColor="accent3"/>
      <w:sz w:val="40"/>
      <w:szCs w:val="40"/>
    </w:rPr>
  </w:style>
  <w:style w:type="paragraph" w:styleId="Heading2">
    <w:name w:val="heading 2"/>
    <w:basedOn w:val="Normal"/>
    <w:next w:val="Normal"/>
    <w:link w:val="Heading2Char"/>
    <w:autoRedefine/>
    <w:uiPriority w:val="9"/>
    <w:unhideWhenUsed/>
    <w:qFormat/>
    <w:rsid w:val="005F5A24"/>
    <w:pPr>
      <w:keepNext/>
      <w:keepLines/>
      <w:spacing w:before="160"/>
      <w:outlineLvl w:val="1"/>
    </w:pPr>
    <w:rPr>
      <w:rFonts w:asciiTheme="majorHAnsi" w:eastAsiaTheme="majorEastAsia" w:hAnsiTheme="majorHAnsi" w:cstheme="majorBidi"/>
      <w:color w:val="E2B19E" w:themeColor="accent5" w:themeTint="99"/>
      <w:sz w:val="32"/>
      <w:szCs w:val="32"/>
    </w:rPr>
  </w:style>
  <w:style w:type="paragraph" w:styleId="Heading3">
    <w:name w:val="heading 3"/>
    <w:basedOn w:val="Normal"/>
    <w:next w:val="Normal"/>
    <w:link w:val="Heading3Char"/>
    <w:uiPriority w:val="9"/>
    <w:semiHidden/>
    <w:unhideWhenUsed/>
    <w:qFormat/>
    <w:rsid w:val="005F5A24"/>
    <w:pPr>
      <w:keepNext/>
      <w:keepLines/>
      <w:spacing w:before="160" w:after="0"/>
      <w:outlineLvl w:val="2"/>
    </w:pPr>
    <w:rPr>
      <w:rFonts w:asciiTheme="majorHAnsi" w:eastAsiaTheme="majorEastAsia" w:hAnsiTheme="majorHAnsi" w:cstheme="majorBidi"/>
      <w:color w:val="C8A153" w:themeColor="accent2"/>
      <w:sz w:val="32"/>
      <w:szCs w:val="32"/>
    </w:rPr>
  </w:style>
  <w:style w:type="paragraph" w:styleId="Heading4">
    <w:name w:val="heading 4"/>
    <w:basedOn w:val="Normal"/>
    <w:next w:val="Normal"/>
    <w:link w:val="Heading4Char"/>
    <w:uiPriority w:val="9"/>
    <w:semiHidden/>
    <w:unhideWhenUsed/>
    <w:qFormat/>
    <w:rsid w:val="005F5A24"/>
    <w:pPr>
      <w:keepNext/>
      <w:keepLines/>
      <w:spacing w:before="80" w:after="0"/>
      <w:outlineLvl w:val="3"/>
    </w:pPr>
    <w:rPr>
      <w:rFonts w:asciiTheme="majorHAnsi" w:eastAsiaTheme="majorEastAsia" w:hAnsiTheme="majorHAnsi" w:cstheme="majorBidi"/>
      <w:i/>
      <w:iCs/>
      <w:color w:val="9AA8AD" w:themeColor="background2"/>
      <w:sz w:val="30"/>
      <w:szCs w:val="30"/>
    </w:rPr>
  </w:style>
  <w:style w:type="paragraph" w:styleId="Heading5">
    <w:name w:val="heading 5"/>
    <w:basedOn w:val="Normal"/>
    <w:next w:val="Normal"/>
    <w:link w:val="Heading5Char"/>
    <w:uiPriority w:val="9"/>
    <w:semiHidden/>
    <w:unhideWhenUsed/>
    <w:qFormat/>
    <w:rsid w:val="005F5A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A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A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A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F5A2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24"/>
    <w:rPr>
      <w:rFonts w:asciiTheme="majorHAnsi" w:eastAsiaTheme="majorEastAsia" w:hAnsiTheme="majorHAnsi" w:cstheme="majorBidi"/>
      <w:color w:val="AABDA5" w:themeColor="accent3"/>
      <w:sz w:val="40"/>
      <w:szCs w:val="40"/>
    </w:rPr>
  </w:style>
  <w:style w:type="character" w:customStyle="1" w:styleId="Heading2Char">
    <w:name w:val="Heading 2 Char"/>
    <w:basedOn w:val="DefaultParagraphFont"/>
    <w:link w:val="Heading2"/>
    <w:uiPriority w:val="9"/>
    <w:rsid w:val="005F5A24"/>
    <w:rPr>
      <w:rFonts w:asciiTheme="majorHAnsi" w:eastAsiaTheme="majorEastAsia" w:hAnsiTheme="majorHAnsi" w:cstheme="majorBidi"/>
      <w:color w:val="E2B19E" w:themeColor="accent5" w:themeTint="99"/>
      <w:sz w:val="32"/>
      <w:szCs w:val="32"/>
    </w:rPr>
  </w:style>
  <w:style w:type="character" w:customStyle="1" w:styleId="Heading3Char">
    <w:name w:val="Heading 3 Char"/>
    <w:basedOn w:val="DefaultParagraphFont"/>
    <w:link w:val="Heading3"/>
    <w:uiPriority w:val="9"/>
    <w:semiHidden/>
    <w:rsid w:val="005F5A24"/>
    <w:rPr>
      <w:rFonts w:asciiTheme="majorHAnsi" w:eastAsiaTheme="majorEastAsia" w:hAnsiTheme="majorHAnsi" w:cstheme="majorBidi"/>
      <w:color w:val="C8A153" w:themeColor="accent2"/>
      <w:sz w:val="32"/>
      <w:szCs w:val="32"/>
    </w:rPr>
  </w:style>
  <w:style w:type="character" w:customStyle="1" w:styleId="Heading4Char">
    <w:name w:val="Heading 4 Char"/>
    <w:basedOn w:val="DefaultParagraphFont"/>
    <w:link w:val="Heading4"/>
    <w:uiPriority w:val="9"/>
    <w:semiHidden/>
    <w:rsid w:val="005F5A24"/>
    <w:rPr>
      <w:rFonts w:asciiTheme="majorHAnsi" w:eastAsiaTheme="majorEastAsia" w:hAnsiTheme="majorHAnsi" w:cstheme="majorBidi"/>
      <w:i/>
      <w:iCs/>
      <w:color w:val="9AA8AD" w:themeColor="background2"/>
      <w:sz w:val="30"/>
      <w:szCs w:val="30"/>
    </w:rPr>
  </w:style>
  <w:style w:type="character" w:customStyle="1" w:styleId="Heading5Char">
    <w:name w:val="Heading 5 Char"/>
    <w:basedOn w:val="DefaultParagraphFont"/>
    <w:link w:val="Heading5"/>
    <w:uiPriority w:val="9"/>
    <w:semiHidden/>
    <w:rsid w:val="005F5A24"/>
    <w:rPr>
      <w:rFonts w:asciiTheme="majorHAnsi" w:eastAsiaTheme="majorEastAsia" w:hAnsiTheme="majorHAnsi" w:cstheme="majorBidi"/>
      <w:color w:val="000000" w:themeColor="text1"/>
      <w:sz w:val="28"/>
      <w:szCs w:val="28"/>
    </w:rPr>
  </w:style>
  <w:style w:type="character" w:customStyle="1" w:styleId="Heading6Char">
    <w:name w:val="Heading 6 Char"/>
    <w:basedOn w:val="DefaultParagraphFont"/>
    <w:link w:val="Heading6"/>
    <w:uiPriority w:val="9"/>
    <w:semiHidden/>
    <w:rsid w:val="005F5A24"/>
    <w:rPr>
      <w:rFonts w:asciiTheme="majorHAnsi" w:eastAsiaTheme="majorEastAsia" w:hAnsiTheme="majorHAnsi" w:cstheme="majorBidi"/>
      <w:i/>
      <w:iCs/>
      <w:color w:val="000000" w:themeColor="text1"/>
      <w:sz w:val="26"/>
      <w:szCs w:val="26"/>
    </w:rPr>
  </w:style>
  <w:style w:type="character" w:customStyle="1" w:styleId="Heading7Char">
    <w:name w:val="Heading 7 Char"/>
    <w:basedOn w:val="DefaultParagraphFont"/>
    <w:link w:val="Heading7"/>
    <w:uiPriority w:val="9"/>
    <w:semiHidden/>
    <w:rsid w:val="005F5A24"/>
    <w:rPr>
      <w:rFonts w:asciiTheme="majorHAnsi" w:eastAsiaTheme="majorEastAsia" w:hAnsiTheme="majorHAnsi" w:cstheme="majorBidi"/>
      <w:color w:val="000000" w:themeColor="text1"/>
      <w:sz w:val="24"/>
      <w:szCs w:val="24"/>
    </w:rPr>
  </w:style>
  <w:style w:type="character" w:customStyle="1" w:styleId="Heading8Char">
    <w:name w:val="Heading 8 Char"/>
    <w:basedOn w:val="DefaultParagraphFont"/>
    <w:link w:val="Heading8"/>
    <w:uiPriority w:val="9"/>
    <w:semiHidden/>
    <w:rsid w:val="005F5A24"/>
    <w:rPr>
      <w:rFonts w:asciiTheme="majorHAnsi" w:eastAsiaTheme="majorEastAsia" w:hAnsiTheme="majorHAnsi" w:cstheme="majorBidi"/>
      <w:i/>
      <w:iCs/>
      <w:color w:val="000000" w:themeColor="text1"/>
      <w:sz w:val="22"/>
      <w:szCs w:val="22"/>
    </w:rPr>
  </w:style>
  <w:style w:type="character" w:customStyle="1" w:styleId="Heading9Char">
    <w:name w:val="Heading 9 Char"/>
    <w:basedOn w:val="DefaultParagraphFont"/>
    <w:link w:val="Heading9"/>
    <w:uiPriority w:val="9"/>
    <w:semiHidden/>
    <w:rsid w:val="005F5A24"/>
    <w:rPr>
      <w:rFonts w:ascii="Sans Serif Collection" w:hAnsi="Sans Serif Collection"/>
      <w:b/>
      <w:bCs/>
      <w:i/>
      <w:iCs/>
      <w:color w:val="000000" w:themeColor="text1"/>
    </w:rPr>
  </w:style>
  <w:style w:type="paragraph" w:styleId="Title">
    <w:name w:val="Title"/>
    <w:basedOn w:val="Normal"/>
    <w:next w:val="Normal"/>
    <w:link w:val="TitleChar"/>
    <w:uiPriority w:val="10"/>
    <w:qFormat/>
    <w:rsid w:val="005F5A24"/>
    <w:pPr>
      <w:pBdr>
        <w:top w:val="single" w:sz="6" w:space="8" w:color="AABDA5" w:themeColor="accent3"/>
        <w:bottom w:val="single" w:sz="6" w:space="8" w:color="AABDA5" w:themeColor="accent3"/>
      </w:pBdr>
      <w:spacing w:after="400"/>
      <w:contextualSpacing/>
      <w:jc w:val="center"/>
    </w:pPr>
    <w:rPr>
      <w:rFonts w:asciiTheme="majorHAnsi" w:eastAsiaTheme="majorEastAsia" w:hAnsiTheme="majorHAnsi" w:cstheme="majorBidi"/>
      <w:caps/>
      <w:color w:val="80AFC2" w:themeColor="accent6" w:themeShade="BF"/>
      <w:spacing w:val="30"/>
      <w:sz w:val="72"/>
      <w:szCs w:val="72"/>
    </w:rPr>
  </w:style>
  <w:style w:type="character" w:customStyle="1" w:styleId="TitleChar">
    <w:name w:val="Title Char"/>
    <w:basedOn w:val="DefaultParagraphFont"/>
    <w:link w:val="Title"/>
    <w:uiPriority w:val="10"/>
    <w:rsid w:val="005F5A24"/>
    <w:rPr>
      <w:rFonts w:asciiTheme="majorHAnsi" w:eastAsiaTheme="majorEastAsia" w:hAnsiTheme="majorHAnsi" w:cstheme="majorBidi"/>
      <w:caps/>
      <w:color w:val="80AFC2" w:themeColor="accent6" w:themeShade="BF"/>
      <w:spacing w:val="30"/>
      <w:sz w:val="72"/>
      <w:szCs w:val="72"/>
    </w:rPr>
  </w:style>
  <w:style w:type="paragraph" w:styleId="Subtitle">
    <w:name w:val="Subtitle"/>
    <w:basedOn w:val="Normal"/>
    <w:next w:val="Normal"/>
    <w:link w:val="SubtitleChar"/>
    <w:uiPriority w:val="11"/>
    <w:qFormat/>
    <w:rsid w:val="005F5A24"/>
    <w:pPr>
      <w:numPr>
        <w:ilvl w:val="1"/>
      </w:numPr>
      <w:jc w:val="center"/>
    </w:pPr>
    <w:rPr>
      <w:color w:val="FAF6F0" w:themeColor="text2"/>
      <w:sz w:val="28"/>
      <w:szCs w:val="28"/>
    </w:rPr>
  </w:style>
  <w:style w:type="character" w:customStyle="1" w:styleId="SubtitleChar">
    <w:name w:val="Subtitle Char"/>
    <w:basedOn w:val="DefaultParagraphFont"/>
    <w:link w:val="Subtitle"/>
    <w:uiPriority w:val="11"/>
    <w:rsid w:val="005F5A24"/>
    <w:rPr>
      <w:rFonts w:ascii="Sans Serif Collection" w:hAnsi="Sans Serif Collection"/>
      <w:color w:val="FAF6F0" w:themeColor="text2"/>
      <w:sz w:val="28"/>
      <w:szCs w:val="28"/>
    </w:rPr>
  </w:style>
  <w:style w:type="paragraph" w:styleId="Quote">
    <w:name w:val="Quote"/>
    <w:basedOn w:val="Normal"/>
    <w:next w:val="Normal"/>
    <w:link w:val="QuoteChar"/>
    <w:uiPriority w:val="29"/>
    <w:qFormat/>
    <w:rsid w:val="005F5A24"/>
    <w:pPr>
      <w:spacing w:before="160"/>
      <w:ind w:left="720" w:right="720"/>
      <w:jc w:val="center"/>
    </w:pPr>
    <w:rPr>
      <w:i/>
      <w:iCs/>
      <w:color w:val="799771" w:themeColor="accent3" w:themeShade="BF"/>
      <w:sz w:val="24"/>
      <w:szCs w:val="24"/>
    </w:rPr>
  </w:style>
  <w:style w:type="character" w:customStyle="1" w:styleId="QuoteChar">
    <w:name w:val="Quote Char"/>
    <w:basedOn w:val="DefaultParagraphFont"/>
    <w:link w:val="Quote"/>
    <w:uiPriority w:val="29"/>
    <w:rsid w:val="005F5A24"/>
    <w:rPr>
      <w:rFonts w:ascii="Sans Serif Collection" w:hAnsi="Sans Serif Collection"/>
      <w:i/>
      <w:iCs/>
      <w:color w:val="799771" w:themeColor="accent3" w:themeShade="BF"/>
      <w:sz w:val="24"/>
      <w:szCs w:val="24"/>
    </w:rPr>
  </w:style>
  <w:style w:type="paragraph" w:styleId="ListParagraph">
    <w:name w:val="List Paragraph"/>
    <w:basedOn w:val="Normal"/>
    <w:uiPriority w:val="34"/>
    <w:qFormat/>
    <w:rsid w:val="005F5A24"/>
    <w:pPr>
      <w:ind w:left="720"/>
      <w:contextualSpacing/>
    </w:pPr>
  </w:style>
  <w:style w:type="character" w:styleId="IntenseEmphasis">
    <w:name w:val="Intense Emphasis"/>
    <w:basedOn w:val="DefaultParagraphFont"/>
    <w:uiPriority w:val="21"/>
    <w:qFormat/>
    <w:rsid w:val="005F5A24"/>
    <w:rPr>
      <w:b/>
      <w:bCs/>
      <w:i/>
      <w:iCs/>
      <w:color w:val="auto"/>
    </w:rPr>
  </w:style>
  <w:style w:type="paragraph" w:styleId="IntenseQuote">
    <w:name w:val="Intense Quote"/>
    <w:basedOn w:val="Normal"/>
    <w:next w:val="Normal"/>
    <w:link w:val="IntenseQuoteChar"/>
    <w:uiPriority w:val="30"/>
    <w:qFormat/>
    <w:rsid w:val="005F5A24"/>
    <w:pPr>
      <w:spacing w:before="160" w:line="276" w:lineRule="auto"/>
      <w:ind w:left="936" w:right="936"/>
      <w:jc w:val="center"/>
    </w:pPr>
    <w:rPr>
      <w:rFonts w:asciiTheme="majorHAnsi" w:eastAsiaTheme="majorEastAsia" w:hAnsiTheme="majorHAnsi" w:cstheme="majorBidi"/>
      <w:caps/>
      <w:color w:val="868686" w:themeColor="accent1" w:themeShade="BF"/>
      <w:sz w:val="28"/>
      <w:szCs w:val="28"/>
    </w:rPr>
  </w:style>
  <w:style w:type="character" w:customStyle="1" w:styleId="IntenseQuoteChar">
    <w:name w:val="Intense Quote Char"/>
    <w:basedOn w:val="DefaultParagraphFont"/>
    <w:link w:val="IntenseQuote"/>
    <w:uiPriority w:val="30"/>
    <w:rsid w:val="005F5A24"/>
    <w:rPr>
      <w:rFonts w:asciiTheme="majorHAnsi" w:eastAsiaTheme="majorEastAsia" w:hAnsiTheme="majorHAnsi" w:cstheme="majorBidi"/>
      <w:caps/>
      <w:color w:val="868686" w:themeColor="accent1" w:themeShade="BF"/>
      <w:sz w:val="28"/>
      <w:szCs w:val="28"/>
    </w:rPr>
  </w:style>
  <w:style w:type="character" w:styleId="IntenseReference">
    <w:name w:val="Intense Reference"/>
    <w:basedOn w:val="DefaultParagraphFont"/>
    <w:uiPriority w:val="32"/>
    <w:qFormat/>
    <w:rsid w:val="005F5A24"/>
    <w:rPr>
      <w:b/>
      <w:bCs/>
      <w:caps w:val="0"/>
      <w:smallCaps/>
      <w:color w:val="auto"/>
      <w:spacing w:val="0"/>
      <w:u w:val="single"/>
    </w:rPr>
  </w:style>
  <w:style w:type="paragraph" w:styleId="Caption">
    <w:name w:val="caption"/>
    <w:basedOn w:val="Normal"/>
    <w:next w:val="Normal"/>
    <w:uiPriority w:val="35"/>
    <w:semiHidden/>
    <w:unhideWhenUsed/>
    <w:qFormat/>
    <w:rsid w:val="005F5A24"/>
    <w:rPr>
      <w:b/>
      <w:bCs/>
      <w:color w:val="404040" w:themeColor="text1" w:themeTint="BF"/>
      <w:sz w:val="16"/>
      <w:szCs w:val="16"/>
    </w:rPr>
  </w:style>
  <w:style w:type="character" w:styleId="Strong">
    <w:name w:val="Strong"/>
    <w:basedOn w:val="DefaultParagraphFont"/>
    <w:uiPriority w:val="22"/>
    <w:qFormat/>
    <w:rsid w:val="005F5A24"/>
    <w:rPr>
      <w:b/>
      <w:bCs/>
    </w:rPr>
  </w:style>
  <w:style w:type="character" w:styleId="Emphasis">
    <w:name w:val="Emphasis"/>
    <w:basedOn w:val="DefaultParagraphFont"/>
    <w:uiPriority w:val="20"/>
    <w:qFormat/>
    <w:rsid w:val="005F5A24"/>
    <w:rPr>
      <w:i/>
      <w:iCs/>
      <w:color w:val="000000" w:themeColor="text1"/>
    </w:rPr>
  </w:style>
  <w:style w:type="paragraph" w:styleId="NoSpacing">
    <w:name w:val="No Spacing"/>
    <w:uiPriority w:val="1"/>
    <w:qFormat/>
    <w:rsid w:val="005F5A24"/>
    <w:pPr>
      <w:spacing w:after="0" w:line="240" w:lineRule="auto"/>
    </w:pPr>
  </w:style>
  <w:style w:type="character" w:styleId="SubtleEmphasis">
    <w:name w:val="Subtle Emphasis"/>
    <w:basedOn w:val="DefaultParagraphFont"/>
    <w:uiPriority w:val="19"/>
    <w:qFormat/>
    <w:rsid w:val="005F5A24"/>
    <w:rPr>
      <w:i/>
      <w:iCs/>
      <w:color w:val="595959" w:themeColor="text1" w:themeTint="A6"/>
    </w:rPr>
  </w:style>
  <w:style w:type="character" w:styleId="SubtleReference">
    <w:name w:val="Subtle Reference"/>
    <w:basedOn w:val="DefaultParagraphFont"/>
    <w:uiPriority w:val="31"/>
    <w:qFormat/>
    <w:rsid w:val="005F5A24"/>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F5A24"/>
    <w:rPr>
      <w:b/>
      <w:bCs/>
      <w:caps w:val="0"/>
      <w:smallCaps/>
      <w:spacing w:val="0"/>
    </w:rPr>
  </w:style>
  <w:style w:type="paragraph" w:styleId="TOCHeading">
    <w:name w:val="TOC Heading"/>
    <w:basedOn w:val="Heading1"/>
    <w:next w:val="Normal"/>
    <w:uiPriority w:val="39"/>
    <w:semiHidden/>
    <w:unhideWhenUsed/>
    <w:qFormat/>
    <w:rsid w:val="005F5A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Wild Mane">
      <a:dk1>
        <a:srgbClr val="000000"/>
      </a:dk1>
      <a:lt1>
        <a:srgbClr val="D8CBAF"/>
      </a:lt1>
      <a:dk2>
        <a:srgbClr val="FAF6F0"/>
      </a:dk2>
      <a:lt2>
        <a:srgbClr val="9AA8AD"/>
      </a:lt2>
      <a:accent1>
        <a:srgbClr val="B4B4B4"/>
      </a:accent1>
      <a:accent2>
        <a:srgbClr val="C8A153"/>
      </a:accent2>
      <a:accent3>
        <a:srgbClr val="AABDA5"/>
      </a:accent3>
      <a:accent4>
        <a:srgbClr val="768A75"/>
      </a:accent4>
      <a:accent5>
        <a:srgbClr val="CF7E5E"/>
      </a:accent5>
      <a:accent6>
        <a:srgbClr val="C9DDE5"/>
      </a:accent6>
      <a:hlink>
        <a:srgbClr val="659C94"/>
      </a:hlink>
      <a:folHlink>
        <a:srgbClr val="A2836E"/>
      </a:folHlink>
    </a:clrScheme>
    <a:fontScheme name="Heading / Title">
      <a:majorFont>
        <a:latin typeface="Playfair Display"/>
        <a:ea typeface=""/>
        <a:cs typeface=""/>
      </a:majorFont>
      <a:minorFont>
        <a:latin typeface="Headin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31B0-BB28-474A-91B1-F6DC8B00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rk</dc:creator>
  <cp:keywords/>
  <dc:description/>
  <cp:lastModifiedBy>Lisa Park</cp:lastModifiedBy>
  <cp:revision>1</cp:revision>
  <dcterms:created xsi:type="dcterms:W3CDTF">2025-08-10T22:13:00Z</dcterms:created>
  <dcterms:modified xsi:type="dcterms:W3CDTF">2025-08-20T15:10:00Z</dcterms:modified>
</cp:coreProperties>
</file>